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4534"/>
      </w:tblGrid>
      <w:tr w:rsidR="006F111F" w:rsidRPr="00A46961" w14:paraId="5749FF9A" w14:textId="77777777" w:rsidTr="0000070C">
        <w:trPr>
          <w:trHeight w:val="988"/>
        </w:trPr>
        <w:tc>
          <w:tcPr>
            <w:tcW w:w="4677" w:type="dxa"/>
          </w:tcPr>
          <w:p w14:paraId="7C7CB573" w14:textId="0D51C5C6" w:rsidR="006F111F" w:rsidRPr="00A46961" w:rsidRDefault="008E7320" w:rsidP="00CE4B07">
            <w:pPr>
              <w:pStyle w:val="ConsPlusNormal0"/>
              <w:ind w:left="602" w:right="-5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е № 2</w:t>
            </w:r>
            <w:r w:rsidR="00CE4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64A78" w:rsidRPr="00264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извещению об осуществлении закупки по заявке № зз-</w:t>
            </w:r>
            <w:r w:rsidR="008E4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23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3</w:t>
            </w:r>
            <w:r w:rsidR="00264A78" w:rsidRPr="00264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2</w:t>
            </w:r>
          </w:p>
        </w:tc>
      </w:tr>
    </w:tbl>
    <w:p w14:paraId="6CA4AAC5" w14:textId="77777777" w:rsidR="006F111F" w:rsidRDefault="006F111F" w:rsidP="006F11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5A7FD" w14:textId="1A8F3648" w:rsidR="006F111F" w:rsidRPr="006F111F" w:rsidRDefault="00571345" w:rsidP="006F1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45">
        <w:rPr>
          <w:rFonts w:ascii="Times New Roman" w:eastAsia="Calibri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  <w:r w:rsidR="00261FC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374C4">
        <w:rPr>
          <w:rFonts w:ascii="Times New Roman" w:eastAsia="Calibri" w:hAnsi="Times New Roman" w:cs="Times New Roman"/>
          <w:b/>
          <w:sz w:val="24"/>
          <w:szCs w:val="24"/>
        </w:rPr>
        <w:t>начальных цен единиц товара, работы, услуги</w:t>
      </w:r>
    </w:p>
    <w:p w14:paraId="1918B696" w14:textId="77777777" w:rsidR="006F111F" w:rsidRPr="006F111F" w:rsidRDefault="006F111F" w:rsidP="006F1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514"/>
      </w:tblGrid>
      <w:tr w:rsidR="006F111F" w:rsidRPr="008E4B61" w14:paraId="3FF9D05E" w14:textId="77777777" w:rsidTr="00275514">
        <w:tc>
          <w:tcPr>
            <w:tcW w:w="1760" w:type="pct"/>
          </w:tcPr>
          <w:p w14:paraId="642159D4" w14:textId="77777777" w:rsidR="006F111F" w:rsidRPr="008E4B61" w:rsidRDefault="006F111F" w:rsidP="002755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3240" w:type="pct"/>
          </w:tcPr>
          <w:p w14:paraId="6E8002D6" w14:textId="3A20257D" w:rsidR="006F111F" w:rsidRPr="008E4B61" w:rsidRDefault="006F111F" w:rsidP="006F11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B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ы в </w:t>
            </w:r>
            <w:r w:rsidRPr="008E4B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писании объекта закупки (Приложение №1 к </w:t>
            </w:r>
            <w:r w:rsidR="00BA06D4" w:rsidRPr="008E4B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8E4B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вещению </w:t>
            </w:r>
            <w:r w:rsidR="008E7320" w:rsidRPr="008E4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уществлении закупки</w:t>
            </w:r>
            <w:r w:rsidRPr="008E4B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111F" w:rsidRPr="008E4B61" w14:paraId="1F9D117F" w14:textId="77777777" w:rsidTr="00275514">
        <w:tc>
          <w:tcPr>
            <w:tcW w:w="1760" w:type="pct"/>
          </w:tcPr>
          <w:p w14:paraId="17E917BF" w14:textId="7C1A0A58" w:rsidR="007E0C2D" w:rsidRPr="008E4B61" w:rsidRDefault="007E0C2D" w:rsidP="00275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4B61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валюте, используемой для формирования цены контракта и расчетов с поставщиком (подрядчиком, исполнителем),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</w:t>
            </w:r>
          </w:p>
        </w:tc>
        <w:tc>
          <w:tcPr>
            <w:tcW w:w="3240" w:type="pct"/>
          </w:tcPr>
          <w:p w14:paraId="6440A8EA" w14:textId="4F246451" w:rsidR="006F111F" w:rsidRPr="008E4B61" w:rsidRDefault="009A0984" w:rsidP="006F11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B6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6F111F" w:rsidRPr="008E4B61">
              <w:rPr>
                <w:rFonts w:ascii="Times New Roman" w:eastAsia="Calibri" w:hAnsi="Times New Roman" w:cs="Times New Roman"/>
                <w:sz w:val="20"/>
                <w:szCs w:val="20"/>
              </w:rPr>
              <w:t>оссийский рубль</w:t>
            </w:r>
            <w:r w:rsidR="007E0C2D" w:rsidRPr="008E4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F111F" w:rsidRPr="008E4B61" w14:paraId="4CFC9738" w14:textId="77777777" w:rsidTr="00275514">
        <w:tc>
          <w:tcPr>
            <w:tcW w:w="1760" w:type="pct"/>
            <w:shd w:val="clear" w:color="auto" w:fill="auto"/>
          </w:tcPr>
          <w:p w14:paraId="6DBB6D1A" w14:textId="77777777" w:rsidR="006F111F" w:rsidRPr="008E4B61" w:rsidRDefault="006F111F" w:rsidP="002755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3240" w:type="pct"/>
            <w:shd w:val="clear" w:color="auto" w:fill="auto"/>
          </w:tcPr>
          <w:p w14:paraId="480BC900" w14:textId="77777777" w:rsidR="001B02E2" w:rsidRDefault="001B02E2" w:rsidP="006F11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2E2">
              <w:rPr>
                <w:rFonts w:ascii="Times New Roman" w:eastAsia="Calibri" w:hAnsi="Times New Roman" w:cs="Times New Roman"/>
                <w:sz w:val="20"/>
                <w:szCs w:val="20"/>
              </w:rPr>
              <w:t>Автомагистрали, автомобильные дороги, в том числе улично-дорожная сеть, прочие автомобильные, велосипедные или пешеходные дороги, взлетно-посадочные полосы аэродромов</w:t>
            </w:r>
          </w:p>
          <w:p w14:paraId="13BC9556" w14:textId="77777777" w:rsidR="001B02E2" w:rsidRDefault="001B02E2" w:rsidP="006F11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2E2">
              <w:rPr>
                <w:rFonts w:ascii="Times New Roman" w:eastAsia="Calibri" w:hAnsi="Times New Roman" w:cs="Times New Roman"/>
                <w:sz w:val="20"/>
                <w:szCs w:val="20"/>
              </w:rPr>
              <w:t>Автомагистрали, автомобильные дороги, в том числе улично-дорожная сеть, прочие автомобильные, велосипедные или пешеходные дороги, взлетно-посадочные полосы аэродромов</w:t>
            </w:r>
          </w:p>
          <w:p w14:paraId="4A557F2C" w14:textId="32B7DF3A" w:rsidR="008E4B61" w:rsidRPr="008E4B61" w:rsidRDefault="001B02E2" w:rsidP="006F11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2E2">
              <w:rPr>
                <w:rFonts w:ascii="Times New Roman" w:eastAsia="Calibri" w:hAnsi="Times New Roman" w:cs="Times New Roman"/>
                <w:sz w:val="20"/>
                <w:szCs w:val="20"/>
              </w:rPr>
              <w:t>Автомагистрали, автомобильные дороги, в том числе улично-дорожная сеть, прочие автомобильные, велосипедные или пешеходные дороги, взлетно-посадочные полосы аэродромов</w:t>
            </w:r>
          </w:p>
        </w:tc>
      </w:tr>
      <w:tr w:rsidR="00E95785" w:rsidRPr="008E4B61" w14:paraId="2B78A774" w14:textId="77777777" w:rsidTr="00275514">
        <w:tc>
          <w:tcPr>
            <w:tcW w:w="1760" w:type="pct"/>
            <w:shd w:val="clear" w:color="auto" w:fill="auto"/>
          </w:tcPr>
          <w:p w14:paraId="3235B015" w14:textId="6E89F5B7" w:rsidR="00E95785" w:rsidRPr="008E4B61" w:rsidRDefault="00E95785" w:rsidP="002755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240" w:type="pct"/>
            <w:shd w:val="clear" w:color="auto" w:fill="auto"/>
          </w:tcPr>
          <w:p w14:paraId="50B0D8C4" w14:textId="624C595A" w:rsidR="00E95785" w:rsidRPr="008E4B61" w:rsidRDefault="001B02E2" w:rsidP="006F111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2E2">
              <w:rPr>
                <w:rFonts w:ascii="Times New Roman" w:eastAsia="Calibri" w:hAnsi="Times New Roman" w:cs="Times New Roman"/>
                <w:sz w:val="20"/>
                <w:szCs w:val="20"/>
              </w:rPr>
              <w:t>Зимнее содержание автомобильных дорог общего пользования местного значения</w:t>
            </w:r>
          </w:p>
        </w:tc>
      </w:tr>
      <w:tr w:rsidR="00C26BDC" w:rsidRPr="008E4B61" w14:paraId="3A659FC5" w14:textId="77777777" w:rsidTr="00275514">
        <w:tc>
          <w:tcPr>
            <w:tcW w:w="1760" w:type="pct"/>
          </w:tcPr>
          <w:p w14:paraId="11423030" w14:textId="24FA18A5" w:rsidR="00C26BDC" w:rsidRPr="008E4B61" w:rsidRDefault="00C26BDC" w:rsidP="002755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4B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емый метод определения </w:t>
            </w:r>
            <w:r w:rsidR="007E0C2D" w:rsidRPr="008E4B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ой суммы цен единиц товара, работы, услуги </w:t>
            </w:r>
            <w:r w:rsidRPr="008E4B61">
              <w:rPr>
                <w:rFonts w:ascii="Times New Roman" w:hAnsi="Times New Roman" w:cs="Times New Roman"/>
                <w:b/>
                <w:sz w:val="20"/>
                <w:szCs w:val="20"/>
              </w:rPr>
              <w:t>с обоснованием:</w:t>
            </w:r>
          </w:p>
        </w:tc>
        <w:tc>
          <w:tcPr>
            <w:tcW w:w="3240" w:type="pct"/>
          </w:tcPr>
          <w:p w14:paraId="2AF26852" w14:textId="18DDE1B2" w:rsidR="00C26BDC" w:rsidRPr="008E4B61" w:rsidRDefault="00C26BDC" w:rsidP="00C26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  <w:r w:rsidR="00614D28" w:rsidRPr="008E4B61">
              <w:rPr>
                <w:rFonts w:ascii="Times New Roman" w:hAnsi="Times New Roman" w:cs="Times New Roman"/>
                <w:sz w:val="20"/>
                <w:szCs w:val="20"/>
              </w:rPr>
              <w:t>сумма цен единиц товара, работы, услуги</w:t>
            </w:r>
            <w:r w:rsidRPr="008E4B61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а и обоснована посредством применен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 приказом Минэкономразвития России от 02 октября 2013 г. № 567.</w:t>
            </w:r>
          </w:p>
          <w:p w14:paraId="22D40236" w14:textId="4F5FA258" w:rsidR="00C26BDC" w:rsidRPr="008E4B61" w:rsidRDefault="00C26BDC" w:rsidP="002A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61">
              <w:rPr>
                <w:rFonts w:ascii="Times New Roman" w:hAnsi="Times New Roman" w:cs="Times New Roman"/>
                <w:sz w:val="20"/>
                <w:szCs w:val="20"/>
              </w:rPr>
              <w:t>Учитывая, что определение стоимости на</w:t>
            </w:r>
            <w:r w:rsidR="001B02E2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1B02E2" w:rsidRPr="001B02E2">
              <w:rPr>
                <w:rFonts w:ascii="Times New Roman" w:hAnsi="Times New Roman" w:cs="Times New Roman"/>
                <w:sz w:val="20"/>
                <w:szCs w:val="20"/>
              </w:rPr>
              <w:t>имнее содержание автомобильных дорог общего пользования местного значения</w:t>
            </w:r>
            <w:r w:rsidR="008E4B61" w:rsidRPr="008E4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B61">
              <w:rPr>
                <w:rFonts w:ascii="Times New Roman" w:hAnsi="Times New Roman" w:cs="Times New Roman"/>
                <w:sz w:val="20"/>
                <w:szCs w:val="20"/>
              </w:rPr>
              <w:t>выполнено согласно нормативным документам, регулирующим ценообразование в данной отрасли метод сопоставимых рыночных цен (анализ рынка) не применим.</w:t>
            </w:r>
          </w:p>
        </w:tc>
      </w:tr>
      <w:tr w:rsidR="006F111F" w:rsidRPr="008E4B61" w14:paraId="3866EAA4" w14:textId="77777777" w:rsidTr="00275514">
        <w:tc>
          <w:tcPr>
            <w:tcW w:w="1760" w:type="pct"/>
          </w:tcPr>
          <w:p w14:paraId="67AF0D59" w14:textId="699A7B44" w:rsidR="006F111F" w:rsidRPr="008E4B61" w:rsidRDefault="006F111F" w:rsidP="002755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чет </w:t>
            </w:r>
            <w:r w:rsidR="00264A78" w:rsidRPr="008E4B61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й суммы цен единиц товара, работы, услуги</w:t>
            </w:r>
          </w:p>
        </w:tc>
        <w:tc>
          <w:tcPr>
            <w:tcW w:w="3240" w:type="pct"/>
          </w:tcPr>
          <w:p w14:paraId="0DFA3F80" w14:textId="1CF9D0EB" w:rsidR="00264A78" w:rsidRPr="008E4B61" w:rsidRDefault="00264A78" w:rsidP="00264A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B61">
              <w:rPr>
                <w:rFonts w:ascii="Times New Roman" w:hAnsi="Times New Roman" w:cs="Times New Roman"/>
                <w:sz w:val="20"/>
                <w:szCs w:val="20"/>
              </w:rPr>
              <w:t xml:space="preserve">Расчет выполнен на основании Сметной документации </w:t>
            </w:r>
            <w:r w:rsidRPr="008E4B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риложение №1 к Описанию объекта закупки </w:t>
            </w:r>
            <w:r w:rsidRPr="008E4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ложение №1 к извещению об осуществлении закупки)</w:t>
            </w:r>
            <w:r w:rsidRPr="008E4B61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14:paraId="6CFD530D" w14:textId="77777777" w:rsidR="00264A78" w:rsidRPr="008E4B61" w:rsidRDefault="00264A78" w:rsidP="00264A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AFAD2C" w14:textId="137B1E8B" w:rsidR="00264A78" w:rsidRPr="008E4B61" w:rsidRDefault="00264A78" w:rsidP="00264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 цена единиц товара, работы, услуги</w:t>
            </w:r>
            <w:r w:rsidR="008C11B0" w:rsidRPr="008E4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а в Сметной документации.</w:t>
            </w:r>
          </w:p>
          <w:p w14:paraId="05B4CCD3" w14:textId="77777777" w:rsidR="00264A78" w:rsidRPr="008E4B61" w:rsidRDefault="00264A78" w:rsidP="00264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CFE91" w14:textId="51860404" w:rsidR="00264A78" w:rsidRPr="008E4B61" w:rsidRDefault="00264A78" w:rsidP="005A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сумма цен единиц товара, работы, услуги:</w:t>
            </w:r>
            <w:r w:rsidRPr="008E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4B61" w:rsidRPr="008E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5,00</w:t>
            </w:r>
            <w:r w:rsidRPr="008E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я(ей)</w:t>
            </w:r>
            <w:r w:rsidR="00F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ложение № 1 к </w:t>
            </w:r>
            <w:r w:rsidR="00FC7EA4" w:rsidRPr="0080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</w:t>
            </w:r>
            <w:r w:rsidR="00F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FC7EA4" w:rsidRPr="0080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ой (максимальной) цены контракта, начальных цен единиц товара, работы, услуги</w:t>
            </w:r>
            <w:r w:rsidR="00F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C7EA4" w:rsidRPr="008E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BCCB1FE" w14:textId="77777777" w:rsidR="005A020A" w:rsidRPr="008E4B61" w:rsidRDefault="005A020A" w:rsidP="005A02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EB7488B" w14:textId="1734AE25" w:rsidR="006F111F" w:rsidRPr="008E4B61" w:rsidRDefault="005A020A" w:rsidP="005A02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E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 цены контракта</w:t>
            </w:r>
            <w:r w:rsidRPr="008E4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авливается в размере:</w:t>
            </w:r>
            <w:r w:rsidRPr="008E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7C5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6 879,82</w:t>
            </w:r>
            <w:r w:rsidRPr="008E4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я(ей).</w:t>
            </w:r>
          </w:p>
        </w:tc>
      </w:tr>
      <w:tr w:rsidR="006F111F" w:rsidRPr="008E4B61" w14:paraId="1689E1E9" w14:textId="77777777" w:rsidTr="00275514">
        <w:trPr>
          <w:trHeight w:val="399"/>
        </w:trPr>
        <w:tc>
          <w:tcPr>
            <w:tcW w:w="1760" w:type="pct"/>
          </w:tcPr>
          <w:p w14:paraId="5F446FDD" w14:textId="1C57A12D" w:rsidR="006F111F" w:rsidRPr="008E4B61" w:rsidRDefault="006F111F" w:rsidP="002755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подготовки обоснования </w:t>
            </w:r>
            <w:r w:rsidR="00264A78" w:rsidRPr="008E4B61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й суммы цен единиц товара, работы, услуги</w:t>
            </w:r>
            <w:r w:rsidRPr="008E4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240" w:type="pct"/>
            <w:vAlign w:val="center"/>
          </w:tcPr>
          <w:p w14:paraId="764D823A" w14:textId="1C360604" w:rsidR="006F111F" w:rsidRPr="008E4B61" w:rsidRDefault="008E4B61" w:rsidP="00BA06D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B6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  <w:r w:rsidR="006F111F" w:rsidRPr="008E4B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 года</w:t>
            </w:r>
          </w:p>
        </w:tc>
      </w:tr>
    </w:tbl>
    <w:p w14:paraId="42AC5E6B" w14:textId="77777777" w:rsidR="006F111F" w:rsidRPr="00275514" w:rsidRDefault="006F111F" w:rsidP="006F111F">
      <w:pPr>
        <w:keepNext/>
        <w:keepLines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495F6FB" w14:textId="77777777" w:rsidR="00FC7EA4" w:rsidRDefault="00FC7EA4" w:rsidP="00FC7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7EA57" w14:textId="1D9F553E" w:rsidR="00FC7EA4" w:rsidRDefault="00FC7EA4" w:rsidP="00FC7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14:paraId="5EA5E717" w14:textId="77777777" w:rsidR="00FC7EA4" w:rsidRDefault="00FC7EA4" w:rsidP="00FC7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Расчет начальных цен единиц товара, работы, услуги</w:t>
      </w:r>
    </w:p>
    <w:p w14:paraId="0FC54349" w14:textId="77777777" w:rsidR="00FC7EA4" w:rsidRDefault="00FC7EA4" w:rsidP="00FC7EA4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 w:rsidRPr="00470799">
        <w:rPr>
          <w:rFonts w:ascii="Times New Roman" w:hAnsi="Times New Roman" w:cs="Times New Roman"/>
          <w:sz w:val="24"/>
          <w:szCs w:val="24"/>
        </w:rPr>
        <w:t>Обосн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70799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, начальных цен единиц товара, работы, услуги</w:t>
      </w:r>
    </w:p>
    <w:p w14:paraId="1DB310CD" w14:textId="77777777" w:rsidR="00FC7EA4" w:rsidRDefault="00FC7EA4" w:rsidP="00FC7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854AC" w14:textId="77777777" w:rsidR="00FC7EA4" w:rsidRDefault="00FC7EA4" w:rsidP="00FC7E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799">
        <w:rPr>
          <w:rFonts w:ascii="Times New Roman" w:hAnsi="Times New Roman" w:cs="Times New Roman"/>
          <w:b/>
          <w:bCs/>
          <w:sz w:val="24"/>
          <w:szCs w:val="24"/>
        </w:rPr>
        <w:t>Расчет начальных цен единиц товара, работы, услуг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3824"/>
        <w:gridCol w:w="2133"/>
        <w:gridCol w:w="1277"/>
        <w:gridCol w:w="1978"/>
      </w:tblGrid>
      <w:tr w:rsidR="00FC7EA4" w:rsidRPr="008056A2" w14:paraId="2E6505F3" w14:textId="77777777" w:rsidTr="00113419">
        <w:trPr>
          <w:trHeight w:val="681"/>
        </w:trPr>
        <w:tc>
          <w:tcPr>
            <w:tcW w:w="418" w:type="pct"/>
          </w:tcPr>
          <w:p w14:paraId="63F54045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02" w:type="pct"/>
            <w:vAlign w:val="center"/>
          </w:tcPr>
          <w:p w14:paraId="52AF8596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Наименование товара, работы, услуги</w:t>
            </w:r>
          </w:p>
        </w:tc>
        <w:tc>
          <w:tcPr>
            <w:tcW w:w="1061" w:type="pct"/>
            <w:vAlign w:val="center"/>
          </w:tcPr>
          <w:p w14:paraId="32A4A243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635" w:type="pct"/>
            <w:vAlign w:val="center"/>
          </w:tcPr>
          <w:p w14:paraId="70F1A4DA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6A2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8056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pct"/>
            <w:vAlign w:val="center"/>
          </w:tcPr>
          <w:p w14:paraId="014E2819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 xml:space="preserve">Цена за </w:t>
            </w:r>
            <w:proofErr w:type="spellStart"/>
            <w:r w:rsidRPr="008056A2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8056A2">
              <w:rPr>
                <w:rFonts w:ascii="Times New Roman" w:hAnsi="Times New Roman" w:cs="Times New Roman"/>
              </w:rPr>
              <w:t>., руб.</w:t>
            </w:r>
          </w:p>
        </w:tc>
      </w:tr>
      <w:tr w:rsidR="00FC7EA4" w:rsidRPr="008056A2" w14:paraId="32446322" w14:textId="77777777" w:rsidTr="00113419">
        <w:tc>
          <w:tcPr>
            <w:tcW w:w="418" w:type="pct"/>
            <w:vAlign w:val="center"/>
          </w:tcPr>
          <w:p w14:paraId="74A1FDF6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pct"/>
          </w:tcPr>
          <w:p w14:paraId="0598C50A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Автомагистрали, автомобильные дороги, в том числе улично-дорожная сеть, прочие автомобильные, велосипедные или пешеходные дороги, взлетно-посадочные полосы аэродромов</w:t>
            </w:r>
          </w:p>
        </w:tc>
        <w:tc>
          <w:tcPr>
            <w:tcW w:w="1061" w:type="pct"/>
            <w:vAlign w:val="center"/>
          </w:tcPr>
          <w:p w14:paraId="50CBB379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42.11.10.129</w:t>
            </w:r>
          </w:p>
        </w:tc>
        <w:tc>
          <w:tcPr>
            <w:tcW w:w="635" w:type="pct"/>
            <w:vAlign w:val="center"/>
          </w:tcPr>
          <w:p w14:paraId="31B1148E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984" w:type="pct"/>
            <w:vAlign w:val="center"/>
          </w:tcPr>
          <w:p w14:paraId="716E5F21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881,00</w:t>
            </w:r>
          </w:p>
        </w:tc>
      </w:tr>
      <w:tr w:rsidR="00FC7EA4" w:rsidRPr="008056A2" w14:paraId="42BC3462" w14:textId="77777777" w:rsidTr="00113419">
        <w:tc>
          <w:tcPr>
            <w:tcW w:w="418" w:type="pct"/>
            <w:vAlign w:val="center"/>
          </w:tcPr>
          <w:p w14:paraId="049BE9CB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pct"/>
          </w:tcPr>
          <w:p w14:paraId="6C64CD70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Автомагистрали, автомобильные дороги, в том числе улично-дорожная сеть, прочие автомобильные, велосипедные или пешеходные дороги, взлетно-посадочные полосы аэродромов</w:t>
            </w:r>
          </w:p>
        </w:tc>
        <w:tc>
          <w:tcPr>
            <w:tcW w:w="1061" w:type="pct"/>
            <w:vAlign w:val="center"/>
          </w:tcPr>
          <w:p w14:paraId="722A2078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42.11.10.129</w:t>
            </w:r>
          </w:p>
        </w:tc>
        <w:tc>
          <w:tcPr>
            <w:tcW w:w="635" w:type="pct"/>
            <w:vAlign w:val="center"/>
          </w:tcPr>
          <w:p w14:paraId="552C9341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984" w:type="pct"/>
            <w:vAlign w:val="center"/>
          </w:tcPr>
          <w:p w14:paraId="2A1A019A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832,00</w:t>
            </w:r>
          </w:p>
        </w:tc>
      </w:tr>
      <w:tr w:rsidR="00FC7EA4" w:rsidRPr="008056A2" w14:paraId="722A37B0" w14:textId="77777777" w:rsidTr="00113419">
        <w:tc>
          <w:tcPr>
            <w:tcW w:w="418" w:type="pct"/>
            <w:vAlign w:val="center"/>
          </w:tcPr>
          <w:p w14:paraId="4932595C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pct"/>
          </w:tcPr>
          <w:p w14:paraId="2B9AFC62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Автомагистрали, автомобильные дороги, в том числе улично-дорожная сеть, прочие автомобильные, велосипедные или пешеходные дороги, взлетно-посадочные полосы аэродромов</w:t>
            </w:r>
          </w:p>
        </w:tc>
        <w:tc>
          <w:tcPr>
            <w:tcW w:w="1061" w:type="pct"/>
            <w:vAlign w:val="center"/>
          </w:tcPr>
          <w:p w14:paraId="73D10CE5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42.11.10.129</w:t>
            </w:r>
          </w:p>
        </w:tc>
        <w:tc>
          <w:tcPr>
            <w:tcW w:w="635" w:type="pct"/>
            <w:vAlign w:val="center"/>
          </w:tcPr>
          <w:p w14:paraId="35E8B077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984" w:type="pct"/>
            <w:vAlign w:val="center"/>
          </w:tcPr>
          <w:p w14:paraId="3AC6A810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</w:rPr>
            </w:pPr>
            <w:r w:rsidRPr="008056A2">
              <w:rPr>
                <w:rFonts w:ascii="Times New Roman" w:hAnsi="Times New Roman" w:cs="Times New Roman"/>
              </w:rPr>
              <w:t>1 402,00</w:t>
            </w:r>
          </w:p>
        </w:tc>
      </w:tr>
      <w:tr w:rsidR="00FC7EA4" w:rsidRPr="008056A2" w14:paraId="3D243E8B" w14:textId="77777777" w:rsidTr="00113419">
        <w:tc>
          <w:tcPr>
            <w:tcW w:w="4016" w:type="pct"/>
            <w:gridSpan w:val="4"/>
          </w:tcPr>
          <w:p w14:paraId="58A75EE3" w14:textId="77777777" w:rsidR="00FC7EA4" w:rsidRPr="008056A2" w:rsidRDefault="00FC7EA4" w:rsidP="001134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056A2">
              <w:rPr>
                <w:rFonts w:ascii="Times New Roman" w:hAnsi="Times New Roman" w:cs="Times New Roman"/>
                <w:b/>
                <w:bCs/>
              </w:rPr>
              <w:t>Начальная сумма цен единиц товара, работы, услуги:</w:t>
            </w:r>
          </w:p>
        </w:tc>
        <w:tc>
          <w:tcPr>
            <w:tcW w:w="984" w:type="pct"/>
            <w:vAlign w:val="center"/>
          </w:tcPr>
          <w:p w14:paraId="27EFFF5C" w14:textId="77777777" w:rsidR="00FC7EA4" w:rsidRPr="008056A2" w:rsidRDefault="00FC7EA4" w:rsidP="001134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6A2">
              <w:rPr>
                <w:rFonts w:ascii="Times New Roman" w:hAnsi="Times New Roman" w:cs="Times New Roman"/>
                <w:b/>
                <w:bCs/>
              </w:rPr>
              <w:t>3 115,00</w:t>
            </w:r>
          </w:p>
        </w:tc>
      </w:tr>
    </w:tbl>
    <w:p w14:paraId="4604C08C" w14:textId="77777777" w:rsidR="00714841" w:rsidRPr="00FC7EA4" w:rsidRDefault="00714841">
      <w:pPr>
        <w:rPr>
          <w:sz w:val="24"/>
          <w:szCs w:val="24"/>
        </w:rPr>
      </w:pPr>
    </w:p>
    <w:sectPr w:rsidR="00714841" w:rsidRPr="00FC7EA4" w:rsidSect="00FC7EA4">
      <w:pgSz w:w="11906" w:h="16838" w:code="9"/>
      <w:pgMar w:top="851" w:right="709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BE"/>
    <w:rsid w:val="00041BE8"/>
    <w:rsid w:val="00060ADD"/>
    <w:rsid w:val="000B0D0D"/>
    <w:rsid w:val="001B02E2"/>
    <w:rsid w:val="00261FC6"/>
    <w:rsid w:val="00264A78"/>
    <w:rsid w:val="00275514"/>
    <w:rsid w:val="002A7974"/>
    <w:rsid w:val="00333DAC"/>
    <w:rsid w:val="00523B87"/>
    <w:rsid w:val="00571345"/>
    <w:rsid w:val="005A020A"/>
    <w:rsid w:val="00614D28"/>
    <w:rsid w:val="006A69EC"/>
    <w:rsid w:val="006F111F"/>
    <w:rsid w:val="00714841"/>
    <w:rsid w:val="007E0C2D"/>
    <w:rsid w:val="008C11B0"/>
    <w:rsid w:val="008E4B61"/>
    <w:rsid w:val="008E7320"/>
    <w:rsid w:val="008F7C51"/>
    <w:rsid w:val="0093796E"/>
    <w:rsid w:val="009A0984"/>
    <w:rsid w:val="00B374C4"/>
    <w:rsid w:val="00BA06D4"/>
    <w:rsid w:val="00C26BDC"/>
    <w:rsid w:val="00CC09DC"/>
    <w:rsid w:val="00CE4B07"/>
    <w:rsid w:val="00D537F2"/>
    <w:rsid w:val="00E64BBE"/>
    <w:rsid w:val="00E95785"/>
    <w:rsid w:val="00F43FE6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C56"/>
  <w15:chartTrackingRefBased/>
  <w15:docId w15:val="{E70715E0-9304-4AA1-A689-79508C87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E73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E73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C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B0C-0991-44EF-8251-787E94D5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Б</cp:lastModifiedBy>
  <cp:revision>2</cp:revision>
  <dcterms:created xsi:type="dcterms:W3CDTF">2022-04-12T11:07:00Z</dcterms:created>
  <dcterms:modified xsi:type="dcterms:W3CDTF">2022-04-12T11:07:00Z</dcterms:modified>
</cp:coreProperties>
</file>